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8" w:rsidRDefault="0086035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праздника</w:t>
      </w:r>
      <w:r w:rsidR="0004413C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«Широкая Масленица» </w:t>
      </w:r>
    </w:p>
    <w:p w:rsidR="0067427E" w:rsidRDefault="0086035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95675B" w:rsidRPr="0095675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1)</w:t>
      </w:r>
      <w:r w:rsidR="009567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вучит «Камаринская» в записи, дети в народных костюмах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ходят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адятся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люди разные! Дельные и праздные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ромные и рьяные, молодые и старые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зову к себе детишек, девчонок и мальчишек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и петь да плясать, старину вспоминат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у да Масленицу встречат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их нарядных и веселых видеть очень приятн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ердитые и хмуры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-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ворачивайте обратно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озьму с собой тех, кто любит песни, пляски, смех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то может собой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хвалиться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меет петь, плясать, веселиться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сть у нас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и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Не слышу! 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хором отвечают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сленицей провожали зиму и встречали весну. А в народе говорили: «В феврале зима с весной встречаются впервой». Праздник отмечали шумно, весело, с играми, потехами, поэтому Масленицу называли «широкой», «разгульной», «веселой», «хлебосольной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звание «Масленица»- от обильной масленой еды, которой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щались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целую неделю. Масленица-это тряпичная или соломенная кукла, одетая в платье, символ зимы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и наша Маслениц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567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95675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2)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од веселую музыку вбегают 2 Скомороха Фома и Ерема, ввозят Масленицу-Чучело и ставят у центральной стены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бирайся, народ! В гости Масленица ждет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сленица блинная, сытная, старинная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самоваром, огоньком, солнцем, снегом, ветерком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зовем к себе тех, кто любит веселье и смех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ут вас игры, забавы и шутки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56E2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кучать не будем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и минутки…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сленицу широкую открываем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ье начинаем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хлопает по плечу Ерем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З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во, Ерема! Чтоб тебе ни молнии, ни гром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Здорово, Фома! Чтоб тебе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больш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м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Где это ты рубаху порвал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с зайцем наперегонки бегал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 кто выиграл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горку, конечн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яц выиграл, зато с горки я….. проиграл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й-ай-ай, Фома да Ерема, сидели бы вы невежи дом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шли на праздник и даже не поздоровалис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тетеньк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ет за руку Матрешку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добреньк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до здороваться не только со мной, а со всем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Скоморох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о всеми? (идут в разные стороны, здороваются с детьми за руку) Здравствуйте! Здравствуйте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не за руку надо здороваться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Скоморох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 ног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дороваются за ногу) Здравствуйте! Здравствуйте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не так! Надо здороваться сразу со всей публикой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озирается по сторонам) Я не вижу здесь никакого бублик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а не бублика, а публика, стало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ть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род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Скоморох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-а-а! Здравствуй, народ честной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аняются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у, а плясать-то вы умеете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опустив глаза) Я стесняюс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я умею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огда все скорее в круг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риглашай друзей, подруг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х пуститься в перепляс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лашаем мы сейчас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567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95675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3)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олняется Танец «</w:t>
      </w:r>
      <w:r w:rsidR="009567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а тоненький ледок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 </w:t>
      </w:r>
    </w:p>
    <w:p w:rsidR="0067427E" w:rsidRPr="0067427E" w:rsidRDefault="0067427E" w:rsidP="0067427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67427E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идут по кругу, поют и выполняют движения по тексту)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а тоненький ледок</w:t>
      </w:r>
      <w:bookmarkStart w:id="0" w:name="_GoBack"/>
      <w:bookmarkEnd w:id="0"/>
      <w:proofErr w:type="gramStart"/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ерёмся все в кружок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потопаем, все потопаем.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весело играть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ручки согревать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похлопаем, все похлопаем.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холодно стоять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охлопаем опять</w:t>
      </w:r>
      <w:proofErr w:type="gramStart"/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 </w:t>
      </w:r>
      <w:proofErr w:type="spellStart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еночкам</w:t>
      </w:r>
      <w:proofErr w:type="spellEnd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по </w:t>
      </w:r>
      <w:proofErr w:type="spellStart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еночкам</w:t>
      </w:r>
      <w:proofErr w:type="spellEnd"/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стало нам теплей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рыгать веселей,</w:t>
      </w:r>
      <w:r w:rsidRPr="006742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742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попрыгаем, все попрыгаем.</w:t>
      </w:r>
    </w:p>
    <w:p w:rsidR="00CB5FF8" w:rsidRDefault="0086035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все пляшем да поем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есна к нам все не идет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, ребята, Весну закликат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Дет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есна, Весна, красная! 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ди Весна с радостью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великой милостью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колосом сильны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ебом обильным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5675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4)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од музыку входит Зим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Ере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те раз! Вместо Весны Зима пожаловала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Фо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йдем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ищем весну, куда это она запропала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коморохи уходят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народ честной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тила я на серебряных саночках по улице да услышала голоса ваши звонкие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Эх, ты зимушка-зима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морозная была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пришла пора проститься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с весною подружиться!</w:t>
      </w:r>
    </w:p>
    <w:p w:rsidR="0010688F" w:rsidRDefault="0086035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highlight w:val="white"/>
          <w:lang w:eastAsia="ru-RU"/>
        </w:rPr>
        <w:t>Зи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ведь совсем недавно мы встречали зиму, радовались первому снегу, морозу, любовались снежными узорами. Хочу поиграть с вами.</w:t>
      </w:r>
    </w:p>
    <w:p w:rsidR="0004413C" w:rsidRPr="0010688F" w:rsidRDefault="000A63F7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(5) </w:t>
      </w:r>
      <w:r w:rsidR="0010688F" w:rsidRPr="0010688F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Игра «Каток, горка, сугроб»</w:t>
      </w:r>
      <w:r w:rsidR="00860356" w:rsidRPr="0010688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а как вы посмели все верно делать! Я вас снегом сейчас засыплю, в лед закую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А мы солнышко в гости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овем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сразу станет теплее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ети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олнышко, покажись! Ясное нарядис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ыйди поскорее, будь к нам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обрее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ядь на пенек, посвети денек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 Матрешка выносит солнышко на стойке и ставит в центре зала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если мы еще спляшем, нам еще жарче станет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6) 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олняется ТАНЕЦ  Матрешек (2 младшая</w:t>
      </w:r>
      <w:r w:rsidR="001068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средняя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то же мне делать? Не боятся меня дети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зову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к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я на помощь Бабу Ягу и Лешего. Они мастера на всякие хитрост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-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могут мне вас одолеть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а Яга, Леший! Идите ко мне на помощ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7) 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од веселую музыку входят Баба Яга и Леший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Баба Яг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 Зима! Чего звала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, Баба Яга, Здравствуй, Леший дед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lastRenderedPageBreak/>
        <w:t>Леший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spell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во</w:t>
      </w:r>
      <w:proofErr w:type="spell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Какой такой сосед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 не сосед говорю, а Леший Дед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от тетерев глухой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с гордостью) Да я молодец холостой!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равляет шапку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звала я вас, чтобы вы помогли мне скоморохов да матрешку одолеть. Чтобы не пели они песни звонкие, не звали весн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-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ну</w:t>
      </w:r>
      <w:proofErr w:type="spell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хочется мне еще уходить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 мочить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громче) Да не мочить, а уходит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от тетерев глухой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а, я молодец холостой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(берет за руку Зиму) Я знаю, как их одолеть.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ям) А вы, не подслушивайте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зиме) Напеку я пряников, а в них сон-траву положу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этими пряниками скоморохов угощу. Съедят они их и уснут. Некому тогда будет Весну закликать да детей развлекат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Ловко </w:t>
      </w:r>
      <w:r w:rsidR="001068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идумала! Ты теперь моя защита и 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борон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то я общипанная ворона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(громче) Да не ворона, а оборон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от тетерев глухой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а я молодец холостой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Пошли скорей молодец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лостой-Скоморохи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звращаются! (Баба Яга и Леший уходят)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л вбегают Скоморохи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Ере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ебята! Не видать нигде Весны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Фо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И звали и кричал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-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е равно не идет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же говорила, что мой срок еще не вышел. Я еще на земле хозяйк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у, раз ты хозяйка, слушай тогда песню о зиме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(8) </w:t>
      </w:r>
      <w:r w:rsidR="00860356" w:rsidRPr="0010688F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Исполняется ПЕСНЯ О ЗИМЕ</w:t>
      </w:r>
      <w:r w:rsidR="0010688F" w:rsidRPr="0010688F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, 2 младшая</w:t>
      </w:r>
      <w:r w:rsidR="00860356" w:rsidRPr="0010688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это другое дело, раз дети поют про меня песню, значит, они меня любят, никуда я не уйду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 и Леший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возвращаются с лотком в руках, в нем пряники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ходите никуда! Подходите все сюд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лядите, Не моргайте, рот не </w:t>
      </w:r>
      <w:proofErr w:type="spell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зевайте</w:t>
      </w:r>
      <w:proofErr w:type="spell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еший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Мы купцы московские, пряники Ростовские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дкие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 меду, давай в шапку накладу!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Ере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чем пряники-то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ичего не продаем, все задаром раздаем!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Ере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берет пряник, нюхает) Пахнет вроде медом!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Фо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(тоже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ет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юхает) Точно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аба Яга и Леши</w:t>
      </w:r>
      <w:proofErr w:type="gramStart"/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й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месте): Кушайте, питайтес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ас не обижайтесь! (уходят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Скоморохи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обращают внимание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крики детей о предостережении, съедают пряники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Ере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-а-а! (зевает) Как спать хочется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10688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Фом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-а-а! Где же моя подушечка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(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морохи ложатся на ковер и засыпают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потирает руки): Заснули. Вот и славненько! Не будет у вас веселья без скоморохов! Весна к вам не придет, можете расходиться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5F61D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А вот никуда мы не пойдем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 сегодня в письме написала, что прилетит на крыльях скворцов, грачей и ласточек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556E2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идишь, растаяли твои сосульки, значит Весна совсем близко! Эй, птички-синички,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роки-белобоки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воробушки-сизые головушки! Принесите Весну на своем хвосту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(9) 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-птички под музыку облетают вокруг зала и улетают из зала, а оттуда возвращаются с Весной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Весн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люди добрые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есн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-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асна в гости к вам пришл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 вы такие грустные? Что случилось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5F61D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lastRenderedPageBreak/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има уходить не хочет, Скоморохов наших усыпила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без них какое веселье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5F61D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есн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Вот оно что! Не расстраивайтесь!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ойте мне песню о весне, поиграйте со мной, Скоморохи и проснутся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(10) </w:t>
      </w:r>
      <w:r w:rsidR="00860356" w:rsidRPr="00556E2A"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>Исполняется Песня «Масленица» (старшая группа)</w:t>
      </w:r>
      <w:r w:rsidR="00860356" w:rsidRPr="00556E2A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(11) </w:t>
      </w:r>
      <w:r w:rsidR="00860356" w:rsidRPr="00556E2A"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>Игра «Ручеек» (старшая и подготовительная группа.</w:t>
      </w:r>
      <w:proofErr w:type="gramEnd"/>
    </w:p>
    <w:p w:rsidR="005F61D3" w:rsidRDefault="0004413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морохи, зевают, просыпаются, встают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Скоморохи: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асибо, ребята, что нас выручили, теперь мы веселиться будем вместе с вами!</w:t>
      </w:r>
    </w:p>
    <w:p w:rsidR="0095675B" w:rsidRDefault="005F61D3" w:rsidP="0095675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Весн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ишло время Масленицу повеличать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ша Масленица годов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-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гостюшка дорогая!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пешею к нам не ходит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на саночках разъезжает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ней коники-то вороные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ней слуги-то были молодые!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едора белая, румяная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са длинная, трехаршинная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тье синее, ленты красные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пти желтые, головастые.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ебята, а вы знаете, какое любимое угощение было на Масленицу?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Блины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, блины, они похожи на солнышко, такие же круглые и румяные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 w:rsidRPr="000A63F7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Сценка (подготовительная группа)</w:t>
      </w:r>
      <w:r w:rsidR="00860356" w:rsidRPr="000A63F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r w:rsidR="00860356" w:rsidRPr="000A63F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, а вы знаете, что масленицу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уют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целую неделю</w:t>
      </w:r>
      <w:r w:rsidR="000441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устраивают игры да потехи, вот и мы сейчас с вами поиграем.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C10677" w:rsidRPr="0095675B" w:rsidRDefault="000A63F7" w:rsidP="0095675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 xml:space="preserve">(12) </w:t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Игры-аттракционы: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="00C10677" w:rsidRPr="00C1067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гра-забава «Валенок»</w:t>
      </w:r>
      <w:r w:rsidR="00C10677" w:rsidRPr="00C1067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C10677" w:rsidRPr="00C1067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редние, старшие, подготовительные группы)</w:t>
      </w:r>
      <w:r w:rsidR="00C10677" w:rsidRPr="00C106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0677" w:rsidRPr="00C1067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команды по 6 человек, у первых игроков в руках детские валенки, по сигналу, бросают кто дальше?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0A63F7" w:rsidRDefault="00860356" w:rsidP="00C106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</w:t>
      </w:r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 «Гори, </w:t>
      </w:r>
      <w:proofErr w:type="spellStart"/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гори</w:t>
      </w:r>
      <w:proofErr w:type="gramStart"/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я</w:t>
      </w:r>
      <w:proofErr w:type="gramEnd"/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о</w:t>
      </w:r>
      <w:proofErr w:type="spellEnd"/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</w:p>
    <w:p w:rsidR="005F61D3" w:rsidRPr="00C10677" w:rsidRDefault="00C10677" w:rsidP="00C1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C1067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.</w:t>
      </w:r>
      <w:r w:rsidR="00860356" w:rsidRPr="00C1067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«Перетягивание каната»</w:t>
      </w:r>
      <w:r w:rsidR="00860356" w:rsidRPr="00C1067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трешка: Ох, и талантливый народ на Руси у нас живет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 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отник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плотник и жнец и кузнец и отличный певец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ачнет петь да плясать никому не устоять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A63F7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 xml:space="preserve">(13) </w:t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СЛЕНИЧНЫЕ ЧАСТУШКИ</w:t>
      </w:r>
      <w:proofErr w:type="gramStart"/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:(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готовительная группа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Скоморохи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ы так весело играли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ли песни и плясали! 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с за это наградим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блинами угостим! </w:t>
      </w:r>
    </w:p>
    <w:p w:rsidR="00CB5FF8" w:rsidRDefault="000A63F7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shd w:val="clear" w:color="auto" w:fill="FFFFFF"/>
          <w:lang w:eastAsia="ru-RU"/>
        </w:rPr>
        <w:t xml:space="preserve">(14) </w:t>
      </w:r>
      <w:r w:rsidR="005F61D3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ru-RU"/>
        </w:rPr>
        <w:t>Исполняется Песня «Блины»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коморохи угощают детей блинами и чаем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Что ж, видно прошло мое время! Теперь здесь хозяйка Весна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Зима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Ухожу и Масленицу с собой увожу, В следующем году свидимся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(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аняется)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Дети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ощай, Зимушка-зима! Прощай, Масленица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ощай, и праздник наш не забывай!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Матрешк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Хорошо повеселились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чаю не напились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группу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ех сейчас приглашаем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ждут вас блинчики с горячим чаем.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Весна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ля вас готово угощенье</w:t>
      </w:r>
      <w:proofErr w:type="gramStart"/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 на удивленье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Угощайтесь, гости дорогие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блинчиков пара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шьте с пылу, с жару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румяны да красивы,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а праздник все скажем…</w:t>
      </w:r>
      <w:r w:rsidR="0086035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60356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Дети:</w:t>
      </w:r>
      <w:r w:rsidR="0086035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(хором) СПАСИБО! </w:t>
      </w:r>
    </w:p>
    <w:p w:rsidR="000A63F7" w:rsidRPr="000A63F7" w:rsidRDefault="000A63F7">
      <w:pPr>
        <w:rPr>
          <w:b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15) песня «Прощай Масленица!»</w:t>
      </w:r>
    </w:p>
    <w:sectPr w:rsidR="000A63F7" w:rsidRPr="000A63F7" w:rsidSect="0004413C">
      <w:pgSz w:w="11906" w:h="16838"/>
      <w:pgMar w:top="568" w:right="707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F8"/>
    <w:rsid w:val="0004413C"/>
    <w:rsid w:val="000A63F7"/>
    <w:rsid w:val="0010688F"/>
    <w:rsid w:val="00556E2A"/>
    <w:rsid w:val="005F61D3"/>
    <w:rsid w:val="0067427E"/>
    <w:rsid w:val="00860356"/>
    <w:rsid w:val="0095675B"/>
    <w:rsid w:val="00A27329"/>
    <w:rsid w:val="00C10677"/>
    <w:rsid w:val="00C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1237-9140-456A-8E08-15959D0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ладелец</cp:lastModifiedBy>
  <cp:revision>6</cp:revision>
  <dcterms:created xsi:type="dcterms:W3CDTF">2018-01-21T17:31:00Z</dcterms:created>
  <dcterms:modified xsi:type="dcterms:W3CDTF">2018-02-13T1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